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黎明  白求恩的“女儿”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黎明  白求恩的“女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38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托起黎明  白求恩的“女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